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35" w:type="dxa"/>
        <w:tblInd w:w="-289" w:type="dxa"/>
        <w:tblLook w:val="04A0" w:firstRow="1" w:lastRow="0" w:firstColumn="1" w:lastColumn="0" w:noHBand="0" w:noVBand="1"/>
      </w:tblPr>
      <w:tblGrid>
        <w:gridCol w:w="710"/>
        <w:gridCol w:w="1275"/>
        <w:gridCol w:w="3119"/>
        <w:gridCol w:w="1701"/>
        <w:gridCol w:w="2268"/>
        <w:gridCol w:w="6662"/>
      </w:tblGrid>
      <w:tr w:rsidR="00F4207F" w:rsidTr="00F4207F">
        <w:trPr>
          <w:trHeight w:val="1735"/>
          <w:tblHeader/>
        </w:trPr>
        <w:tc>
          <w:tcPr>
            <w:tcW w:w="1985" w:type="dxa"/>
            <w:gridSpan w:val="2"/>
            <w:vAlign w:val="center"/>
          </w:tcPr>
          <w:p w:rsidR="00F4207F" w:rsidRDefault="00F4207F" w:rsidP="00F4207F">
            <w:pPr>
              <w:tabs>
                <w:tab w:val="left" w:pos="4515"/>
              </w:tabs>
              <w:jc w:val="center"/>
            </w:pPr>
            <w:r w:rsidRPr="000E1DA0">
              <w:rPr>
                <w:b/>
                <w:noProof/>
              </w:rPr>
              <w:drawing>
                <wp:inline distT="0" distB="0" distL="0" distR="0" wp14:anchorId="47EA46AB" wp14:editId="01A5F141">
                  <wp:extent cx="685800" cy="923925"/>
                  <wp:effectExtent l="0" t="0" r="0" b="9525"/>
                  <wp:docPr id="1" name="Resim 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0" w:type="dxa"/>
            <w:gridSpan w:val="4"/>
            <w:vAlign w:val="center"/>
          </w:tcPr>
          <w:p w:rsidR="00F4207F" w:rsidRPr="000E1DA0" w:rsidRDefault="00F4207F" w:rsidP="00F4207F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1DA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KARYA ÜNİVERSİTESİ</w:t>
            </w:r>
          </w:p>
          <w:p w:rsidR="00F4207F" w:rsidRPr="000E1DA0" w:rsidRDefault="00F4207F" w:rsidP="00F4207F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1DA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ĞLIK KÜLTÜR SPOR DAİRE BAŞKANLIĞI</w:t>
            </w:r>
          </w:p>
          <w:p w:rsidR="00F4207F" w:rsidRDefault="00F4207F" w:rsidP="00F4207F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0E1DA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.</w:t>
            </w:r>
            <w:proofErr w:type="gramEnd"/>
            <w:r w:rsidRPr="000E1DA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ÖĞRENCİ TOPLULUĞU</w:t>
            </w:r>
          </w:p>
          <w:p w:rsidR="00F4207F" w:rsidRDefault="00F4207F" w:rsidP="00F4207F">
            <w:pPr>
              <w:tabs>
                <w:tab w:val="left" w:pos="4515"/>
              </w:tabs>
              <w:jc w:val="center"/>
            </w:pPr>
            <w:proofErr w:type="gramStart"/>
            <w:r w:rsidRPr="000E1DA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….</w:t>
            </w:r>
            <w:proofErr w:type="gramEnd"/>
            <w:r w:rsidRPr="000E1DA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…..  EĞİTİM ÖĞRETİM YILI FAALİYET </w:t>
            </w: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ORU</w:t>
            </w:r>
          </w:p>
        </w:tc>
      </w:tr>
      <w:tr w:rsidR="00F4207F" w:rsidTr="00F4207F">
        <w:trPr>
          <w:tblHeader/>
        </w:trPr>
        <w:tc>
          <w:tcPr>
            <w:tcW w:w="710" w:type="dxa"/>
            <w:shd w:val="clear" w:color="auto" w:fill="DEEAF6" w:themeFill="accent1" w:themeFillTint="33"/>
            <w:vAlign w:val="center"/>
          </w:tcPr>
          <w:p w:rsidR="00F4207F" w:rsidRPr="000E1DA0" w:rsidRDefault="00F4207F" w:rsidP="00F4207F">
            <w:pPr>
              <w:jc w:val="center"/>
              <w:rPr>
                <w:b/>
                <w:bCs/>
                <w:iCs/>
              </w:rPr>
            </w:pPr>
            <w:r w:rsidRPr="000E1DA0">
              <w:rPr>
                <w:b/>
                <w:bCs/>
                <w:iCs/>
              </w:rPr>
              <w:t>NO</w:t>
            </w:r>
          </w:p>
        </w:tc>
        <w:tc>
          <w:tcPr>
            <w:tcW w:w="4394" w:type="dxa"/>
            <w:gridSpan w:val="2"/>
            <w:shd w:val="clear" w:color="auto" w:fill="DEEAF6" w:themeFill="accent1" w:themeFillTint="33"/>
            <w:vAlign w:val="center"/>
          </w:tcPr>
          <w:p w:rsidR="00F4207F" w:rsidRPr="000E1DA0" w:rsidRDefault="00F4207F" w:rsidP="00F4207F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GERÇEKLEŞTİRİLEN</w:t>
            </w:r>
          </w:p>
          <w:p w:rsidR="00F4207F" w:rsidRPr="000E1DA0" w:rsidRDefault="00F4207F" w:rsidP="00F4207F">
            <w:pPr>
              <w:jc w:val="center"/>
              <w:rPr>
                <w:rFonts w:eastAsia="Arial Unicode MS"/>
                <w:b/>
              </w:rPr>
            </w:pPr>
            <w:r w:rsidRPr="000E1DA0">
              <w:rPr>
                <w:rFonts w:eastAsia="Arial Unicode MS"/>
                <w:b/>
              </w:rPr>
              <w:t>FAALİYETİN KONUSU: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4207F" w:rsidRPr="000E1DA0" w:rsidRDefault="00F4207F" w:rsidP="00F4207F">
            <w:pPr>
              <w:jc w:val="center"/>
              <w:rPr>
                <w:b/>
                <w:bCs/>
              </w:rPr>
            </w:pPr>
            <w:r w:rsidRPr="000E1DA0">
              <w:rPr>
                <w:b/>
                <w:bCs/>
              </w:rPr>
              <w:t>TARİH: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F4207F" w:rsidRPr="000E1DA0" w:rsidRDefault="00F4207F" w:rsidP="00F4207F">
            <w:pPr>
              <w:jc w:val="center"/>
              <w:rPr>
                <w:b/>
                <w:bCs/>
              </w:rPr>
            </w:pPr>
            <w:r w:rsidRPr="000E1DA0">
              <w:rPr>
                <w:b/>
                <w:bCs/>
              </w:rPr>
              <w:t>YER: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:rsidR="00F4207F" w:rsidRPr="000E1DA0" w:rsidRDefault="00F4207F" w:rsidP="00F4207F">
            <w:pPr>
              <w:jc w:val="center"/>
              <w:rPr>
                <w:b/>
                <w:bCs/>
              </w:rPr>
            </w:pPr>
            <w:r w:rsidRPr="000E1DA0">
              <w:rPr>
                <w:b/>
                <w:bCs/>
              </w:rPr>
              <w:t>SPOR KÜLTÜR VE SANAT BİRLİĞİ BAŞKANLIĞI’NDAN</w:t>
            </w:r>
          </w:p>
          <w:p w:rsidR="00F4207F" w:rsidRPr="000E1DA0" w:rsidRDefault="00F4207F" w:rsidP="00F4207F">
            <w:pPr>
              <w:jc w:val="center"/>
              <w:rPr>
                <w:b/>
                <w:bCs/>
              </w:rPr>
            </w:pPr>
            <w:r w:rsidRPr="000E1DA0">
              <w:rPr>
                <w:b/>
                <w:bCs/>
              </w:rPr>
              <w:t>TALEP EDİLENLER:</w:t>
            </w:r>
          </w:p>
        </w:tc>
      </w:tr>
      <w:tr w:rsidR="00F4207F" w:rsidTr="00F4207F">
        <w:trPr>
          <w:trHeight w:val="645"/>
        </w:trPr>
        <w:tc>
          <w:tcPr>
            <w:tcW w:w="710" w:type="dxa"/>
            <w:vAlign w:val="center"/>
          </w:tcPr>
          <w:p w:rsidR="00F4207F" w:rsidRDefault="00F4207F" w:rsidP="00F4207F">
            <w:pPr>
              <w:pStyle w:val="ListeParagraf"/>
              <w:numPr>
                <w:ilvl w:val="0"/>
                <w:numId w:val="2"/>
              </w:numPr>
              <w:tabs>
                <w:tab w:val="left" w:pos="4515"/>
              </w:tabs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1701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2268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  <w:bookmarkStart w:id="0" w:name="_GoBack"/>
            <w:bookmarkEnd w:id="0"/>
          </w:p>
        </w:tc>
        <w:tc>
          <w:tcPr>
            <w:tcW w:w="6662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</w:tr>
      <w:tr w:rsidR="00F4207F" w:rsidTr="00F4207F">
        <w:trPr>
          <w:trHeight w:val="645"/>
        </w:trPr>
        <w:tc>
          <w:tcPr>
            <w:tcW w:w="710" w:type="dxa"/>
            <w:vAlign w:val="center"/>
          </w:tcPr>
          <w:p w:rsidR="00F4207F" w:rsidRDefault="00F4207F" w:rsidP="00F4207F">
            <w:pPr>
              <w:pStyle w:val="ListeParagraf"/>
              <w:numPr>
                <w:ilvl w:val="0"/>
                <w:numId w:val="2"/>
              </w:numPr>
              <w:tabs>
                <w:tab w:val="left" w:pos="4515"/>
              </w:tabs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1701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2268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6662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</w:tr>
      <w:tr w:rsidR="00F4207F" w:rsidTr="00F4207F">
        <w:trPr>
          <w:trHeight w:val="645"/>
        </w:trPr>
        <w:tc>
          <w:tcPr>
            <w:tcW w:w="710" w:type="dxa"/>
            <w:vAlign w:val="center"/>
          </w:tcPr>
          <w:p w:rsidR="00F4207F" w:rsidRDefault="00F4207F" w:rsidP="00F4207F">
            <w:pPr>
              <w:pStyle w:val="ListeParagraf"/>
              <w:numPr>
                <w:ilvl w:val="0"/>
                <w:numId w:val="2"/>
              </w:numPr>
              <w:tabs>
                <w:tab w:val="left" w:pos="4515"/>
              </w:tabs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1701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2268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6662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</w:tr>
      <w:tr w:rsidR="00F4207F" w:rsidTr="00F4207F">
        <w:trPr>
          <w:trHeight w:val="645"/>
        </w:trPr>
        <w:tc>
          <w:tcPr>
            <w:tcW w:w="710" w:type="dxa"/>
            <w:vAlign w:val="center"/>
          </w:tcPr>
          <w:p w:rsidR="00F4207F" w:rsidRDefault="00F4207F" w:rsidP="00F4207F">
            <w:pPr>
              <w:pStyle w:val="ListeParagraf"/>
              <w:numPr>
                <w:ilvl w:val="0"/>
                <w:numId w:val="2"/>
              </w:numPr>
              <w:tabs>
                <w:tab w:val="left" w:pos="4515"/>
              </w:tabs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1701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2268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6662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</w:tr>
      <w:tr w:rsidR="00F4207F" w:rsidTr="00F4207F">
        <w:trPr>
          <w:trHeight w:val="645"/>
        </w:trPr>
        <w:tc>
          <w:tcPr>
            <w:tcW w:w="710" w:type="dxa"/>
            <w:vAlign w:val="center"/>
          </w:tcPr>
          <w:p w:rsidR="00F4207F" w:rsidRDefault="00F4207F" w:rsidP="00F4207F">
            <w:pPr>
              <w:pStyle w:val="ListeParagraf"/>
              <w:numPr>
                <w:ilvl w:val="0"/>
                <w:numId w:val="2"/>
              </w:numPr>
              <w:tabs>
                <w:tab w:val="left" w:pos="4515"/>
              </w:tabs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1701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2268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6662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</w:tr>
      <w:tr w:rsidR="00F4207F" w:rsidTr="00F4207F">
        <w:trPr>
          <w:trHeight w:val="645"/>
        </w:trPr>
        <w:tc>
          <w:tcPr>
            <w:tcW w:w="710" w:type="dxa"/>
            <w:vAlign w:val="center"/>
          </w:tcPr>
          <w:p w:rsidR="00F4207F" w:rsidRDefault="00F4207F" w:rsidP="00F4207F">
            <w:pPr>
              <w:pStyle w:val="ListeParagraf"/>
              <w:numPr>
                <w:ilvl w:val="0"/>
                <w:numId w:val="2"/>
              </w:numPr>
              <w:tabs>
                <w:tab w:val="left" w:pos="4515"/>
              </w:tabs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1701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2268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6662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</w:tr>
      <w:tr w:rsidR="00F4207F" w:rsidTr="00F4207F">
        <w:trPr>
          <w:trHeight w:val="645"/>
        </w:trPr>
        <w:tc>
          <w:tcPr>
            <w:tcW w:w="710" w:type="dxa"/>
            <w:vAlign w:val="center"/>
          </w:tcPr>
          <w:p w:rsidR="00F4207F" w:rsidRDefault="00F4207F" w:rsidP="00F4207F">
            <w:pPr>
              <w:pStyle w:val="ListeParagraf"/>
              <w:numPr>
                <w:ilvl w:val="0"/>
                <w:numId w:val="2"/>
              </w:numPr>
              <w:tabs>
                <w:tab w:val="left" w:pos="4515"/>
              </w:tabs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1701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2268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  <w:tc>
          <w:tcPr>
            <w:tcW w:w="6662" w:type="dxa"/>
            <w:vAlign w:val="center"/>
          </w:tcPr>
          <w:p w:rsidR="00F4207F" w:rsidRDefault="00F4207F" w:rsidP="00F4207F">
            <w:pPr>
              <w:tabs>
                <w:tab w:val="left" w:pos="4515"/>
              </w:tabs>
            </w:pPr>
          </w:p>
        </w:tc>
      </w:tr>
    </w:tbl>
    <w:p w:rsidR="00F4207F" w:rsidRPr="00322935" w:rsidRDefault="00F4207F" w:rsidP="00322935">
      <w:pPr>
        <w:tabs>
          <w:tab w:val="left" w:pos="4515"/>
        </w:tabs>
      </w:pPr>
    </w:p>
    <w:sectPr w:rsidR="00F4207F" w:rsidRPr="00322935" w:rsidSect="00E209C6"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E0" w:rsidRDefault="000502E0" w:rsidP="00AD68B6">
      <w:r>
        <w:separator/>
      </w:r>
    </w:p>
  </w:endnote>
  <w:endnote w:type="continuationSeparator" w:id="0">
    <w:p w:rsidR="000502E0" w:rsidRDefault="000502E0" w:rsidP="00A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5"/>
      <w:gridCol w:w="2125"/>
      <w:gridCol w:w="7056"/>
    </w:tblGrid>
    <w:tr w:rsidR="00322935" w:rsidRPr="00322935" w:rsidTr="00322935">
      <w:tc>
        <w:tcPr>
          <w:tcW w:w="1967" w:type="pct"/>
        </w:tcPr>
        <w:p w:rsidR="00322935" w:rsidRPr="00322935" w:rsidRDefault="00322935" w:rsidP="0032293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322935">
            <w:rPr>
              <w:rFonts w:ascii="Arial" w:hAnsi="Arial" w:cs="Arial"/>
              <w:sz w:val="20"/>
              <w:szCs w:val="20"/>
              <w:shd w:val="clear" w:color="auto" w:fill="FFFFFF"/>
            </w:rPr>
            <w:t>0</w:t>
          </w:r>
        </w:p>
      </w:tc>
      <w:tc>
        <w:tcPr>
          <w:tcW w:w="702" w:type="pct"/>
        </w:tcPr>
        <w:p w:rsidR="00322935" w:rsidRPr="00322935" w:rsidRDefault="00322935" w:rsidP="00322935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 w:rsidRPr="00322935">
            <w:rPr>
              <w:rFonts w:ascii="Arial" w:hAnsi="Arial" w:cs="Arial"/>
              <w:sz w:val="20"/>
              <w:szCs w:val="20"/>
            </w:rPr>
            <w:t xml:space="preserve">Sayfa </w:t>
          </w:r>
          <w:r w:rsidRPr="00322935">
            <w:rPr>
              <w:rFonts w:ascii="Arial" w:hAnsi="Arial" w:cs="Arial"/>
              <w:sz w:val="20"/>
              <w:szCs w:val="20"/>
            </w:rPr>
            <w:fldChar w:fldCharType="begin"/>
          </w:r>
          <w:r w:rsidRPr="00322935">
            <w:rPr>
              <w:rFonts w:ascii="Arial" w:hAnsi="Arial" w:cs="Arial"/>
              <w:sz w:val="20"/>
              <w:szCs w:val="20"/>
            </w:rPr>
            <w:instrText>PAGE</w:instrText>
          </w:r>
          <w:r w:rsidRPr="00322935">
            <w:rPr>
              <w:rFonts w:ascii="Arial" w:hAnsi="Arial" w:cs="Arial"/>
              <w:sz w:val="20"/>
              <w:szCs w:val="20"/>
            </w:rPr>
            <w:fldChar w:fldCharType="separate"/>
          </w:r>
          <w:r w:rsidR="00F4207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22935">
            <w:rPr>
              <w:rFonts w:ascii="Arial" w:hAnsi="Arial" w:cs="Arial"/>
              <w:sz w:val="20"/>
              <w:szCs w:val="20"/>
            </w:rPr>
            <w:fldChar w:fldCharType="end"/>
          </w:r>
          <w:r w:rsidRPr="00322935">
            <w:rPr>
              <w:rFonts w:ascii="Arial" w:hAnsi="Arial" w:cs="Arial"/>
              <w:sz w:val="20"/>
              <w:szCs w:val="20"/>
            </w:rPr>
            <w:t xml:space="preserve"> / </w:t>
          </w:r>
          <w:r w:rsidRPr="00322935">
            <w:rPr>
              <w:rFonts w:ascii="Arial" w:hAnsi="Arial" w:cs="Arial"/>
              <w:sz w:val="20"/>
              <w:szCs w:val="20"/>
            </w:rPr>
            <w:fldChar w:fldCharType="begin"/>
          </w:r>
          <w:r w:rsidRPr="00322935">
            <w:rPr>
              <w:rFonts w:ascii="Arial" w:hAnsi="Arial" w:cs="Arial"/>
              <w:sz w:val="20"/>
              <w:szCs w:val="20"/>
            </w:rPr>
            <w:instrText>NUMPAGES</w:instrText>
          </w:r>
          <w:r w:rsidRPr="00322935">
            <w:rPr>
              <w:rFonts w:ascii="Arial" w:hAnsi="Arial" w:cs="Arial"/>
              <w:sz w:val="20"/>
              <w:szCs w:val="20"/>
            </w:rPr>
            <w:fldChar w:fldCharType="separate"/>
          </w:r>
          <w:r w:rsidR="00F4207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2293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331" w:type="pct"/>
        </w:tcPr>
        <w:p w:rsidR="00322935" w:rsidRPr="00322935" w:rsidRDefault="00322935" w:rsidP="0032293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322935">
            <w:rPr>
              <w:rFonts w:ascii="Arial" w:hAnsi="Arial" w:cs="Arial"/>
              <w:sz w:val="20"/>
              <w:szCs w:val="20"/>
              <w:shd w:val="clear" w:color="auto" w:fill="FFFFFF"/>
            </w:rPr>
            <w:t>00.SKS.FR.51</w:t>
          </w:r>
        </w:p>
      </w:tc>
    </w:tr>
  </w:tbl>
  <w:p w:rsidR="00AD68B6" w:rsidRDefault="00AD68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E0" w:rsidRDefault="000502E0" w:rsidP="00AD68B6">
      <w:r>
        <w:separator/>
      </w:r>
    </w:p>
  </w:footnote>
  <w:footnote w:type="continuationSeparator" w:id="0">
    <w:p w:rsidR="000502E0" w:rsidRDefault="000502E0" w:rsidP="00AD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936"/>
    <w:multiLevelType w:val="hybridMultilevel"/>
    <w:tmpl w:val="2C50853C"/>
    <w:lvl w:ilvl="0" w:tplc="56CC44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3901B3"/>
    <w:multiLevelType w:val="hybridMultilevel"/>
    <w:tmpl w:val="99944AAE"/>
    <w:lvl w:ilvl="0" w:tplc="5BAC63F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17"/>
    <w:rsid w:val="00034E2A"/>
    <w:rsid w:val="000502E0"/>
    <w:rsid w:val="00054623"/>
    <w:rsid w:val="00064AE7"/>
    <w:rsid w:val="00083563"/>
    <w:rsid w:val="00094659"/>
    <w:rsid w:val="000E1DA0"/>
    <w:rsid w:val="00114642"/>
    <w:rsid w:val="001378D5"/>
    <w:rsid w:val="00165214"/>
    <w:rsid w:val="001C36D6"/>
    <w:rsid w:val="00213FF0"/>
    <w:rsid w:val="00216804"/>
    <w:rsid w:val="00222284"/>
    <w:rsid w:val="00233650"/>
    <w:rsid w:val="002C0283"/>
    <w:rsid w:val="002E4195"/>
    <w:rsid w:val="003003F3"/>
    <w:rsid w:val="00322935"/>
    <w:rsid w:val="00330DDD"/>
    <w:rsid w:val="00364C95"/>
    <w:rsid w:val="0037624F"/>
    <w:rsid w:val="003D4BEB"/>
    <w:rsid w:val="003F7389"/>
    <w:rsid w:val="00416F83"/>
    <w:rsid w:val="00443D7D"/>
    <w:rsid w:val="00461907"/>
    <w:rsid w:val="004A0EA3"/>
    <w:rsid w:val="004E7FBF"/>
    <w:rsid w:val="0052118C"/>
    <w:rsid w:val="00565A33"/>
    <w:rsid w:val="00565CDB"/>
    <w:rsid w:val="005821E6"/>
    <w:rsid w:val="00585591"/>
    <w:rsid w:val="005B5794"/>
    <w:rsid w:val="00605E1F"/>
    <w:rsid w:val="0065204D"/>
    <w:rsid w:val="00671AFA"/>
    <w:rsid w:val="006B406D"/>
    <w:rsid w:val="006C5E03"/>
    <w:rsid w:val="006F7E9F"/>
    <w:rsid w:val="00723AC0"/>
    <w:rsid w:val="00744EEC"/>
    <w:rsid w:val="007A20E7"/>
    <w:rsid w:val="007D56A3"/>
    <w:rsid w:val="0085276E"/>
    <w:rsid w:val="00860998"/>
    <w:rsid w:val="008B459B"/>
    <w:rsid w:val="008B7B65"/>
    <w:rsid w:val="008C7A03"/>
    <w:rsid w:val="00910E28"/>
    <w:rsid w:val="00996A9E"/>
    <w:rsid w:val="00A7473B"/>
    <w:rsid w:val="00A85464"/>
    <w:rsid w:val="00AA3550"/>
    <w:rsid w:val="00AD68B6"/>
    <w:rsid w:val="00AF0DB1"/>
    <w:rsid w:val="00AF54FE"/>
    <w:rsid w:val="00B60B88"/>
    <w:rsid w:val="00B97B12"/>
    <w:rsid w:val="00C0485C"/>
    <w:rsid w:val="00C7420C"/>
    <w:rsid w:val="00C856EE"/>
    <w:rsid w:val="00CD6FC1"/>
    <w:rsid w:val="00D110A3"/>
    <w:rsid w:val="00D3107D"/>
    <w:rsid w:val="00D3271E"/>
    <w:rsid w:val="00D659B6"/>
    <w:rsid w:val="00D812E0"/>
    <w:rsid w:val="00D916B7"/>
    <w:rsid w:val="00DA67D6"/>
    <w:rsid w:val="00E02A47"/>
    <w:rsid w:val="00E209C6"/>
    <w:rsid w:val="00E32143"/>
    <w:rsid w:val="00E4495E"/>
    <w:rsid w:val="00EF59D3"/>
    <w:rsid w:val="00F12FA6"/>
    <w:rsid w:val="00F4207F"/>
    <w:rsid w:val="00F43339"/>
    <w:rsid w:val="00F51849"/>
    <w:rsid w:val="00F73517"/>
    <w:rsid w:val="00F904A1"/>
    <w:rsid w:val="00F975D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6577A"/>
  <w15:chartTrackingRefBased/>
  <w15:docId w15:val="{2FDB0EDA-015D-473F-9776-69A8CD25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360"/>
      </w:tabs>
      <w:jc w:val="both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Arial" w:hAnsi="Arial" w:cs="Arial"/>
      <w:b/>
      <w:bCs/>
    </w:rPr>
  </w:style>
  <w:style w:type="table" w:styleId="TabloKlavuzu">
    <w:name w:val="Table Grid"/>
    <w:basedOn w:val="NormalTablo"/>
    <w:rsid w:val="0009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D68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D68B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D68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8B6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AD68B6"/>
    <w:rPr>
      <w:b/>
      <w:bCs/>
    </w:rPr>
  </w:style>
  <w:style w:type="paragraph" w:styleId="BalonMetni">
    <w:name w:val="Balloon Text"/>
    <w:basedOn w:val="Normal"/>
    <w:link w:val="BalonMetniChar"/>
    <w:rsid w:val="002168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1680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23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A60F-EF42-4311-B9E7-B4B7083B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AHHÜTNAME</vt:lpstr>
    </vt:vector>
  </TitlesOfParts>
  <Company>sks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HHÜTNAME</dc:title>
  <dc:subject/>
  <dc:creator>Gülcan</dc:creator>
  <cp:keywords/>
  <dc:description/>
  <cp:lastModifiedBy>Sau</cp:lastModifiedBy>
  <cp:revision>16</cp:revision>
  <cp:lastPrinted>2020-08-25T07:20:00Z</cp:lastPrinted>
  <dcterms:created xsi:type="dcterms:W3CDTF">2019-03-25T09:03:00Z</dcterms:created>
  <dcterms:modified xsi:type="dcterms:W3CDTF">2020-08-26T07:37:00Z</dcterms:modified>
</cp:coreProperties>
</file>